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4B" w:rsidRPr="00E3644A" w:rsidRDefault="0001464B" w:rsidP="00F510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44A">
        <w:rPr>
          <w:rFonts w:ascii="Times New Roman" w:hAnsi="Times New Roman" w:cs="Times New Roman"/>
          <w:b/>
          <w:sz w:val="32"/>
          <w:szCs w:val="32"/>
        </w:rPr>
        <w:t>Чтобы четко говорить, надо с пальцами дружить</w:t>
      </w:r>
    </w:p>
    <w:p w:rsidR="00713B85" w:rsidRPr="00E3644A" w:rsidRDefault="0001464B" w:rsidP="00F510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44A">
        <w:rPr>
          <w:rFonts w:ascii="Times New Roman" w:hAnsi="Times New Roman" w:cs="Times New Roman"/>
          <w:b/>
          <w:sz w:val="32"/>
          <w:szCs w:val="32"/>
        </w:rPr>
        <w:t>(р</w:t>
      </w:r>
      <w:r w:rsidR="00926E8F" w:rsidRPr="00E3644A">
        <w:rPr>
          <w:rFonts w:ascii="Times New Roman" w:hAnsi="Times New Roman" w:cs="Times New Roman"/>
          <w:b/>
          <w:sz w:val="32"/>
          <w:szCs w:val="32"/>
        </w:rPr>
        <w:t>азвиваем пальчики – стимулируем речевое развитие</w:t>
      </w:r>
      <w:r w:rsidRPr="00E3644A">
        <w:rPr>
          <w:rFonts w:ascii="Times New Roman" w:hAnsi="Times New Roman" w:cs="Times New Roman"/>
          <w:b/>
          <w:sz w:val="32"/>
          <w:szCs w:val="32"/>
        </w:rPr>
        <w:t>)</w:t>
      </w:r>
    </w:p>
    <w:p w:rsidR="0001464B" w:rsidRPr="00E3644A" w:rsidRDefault="0001464B" w:rsidP="00014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E8F" w:rsidRPr="00F51089" w:rsidRDefault="00926E8F" w:rsidP="00F51089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3644A">
        <w:rPr>
          <w:rFonts w:ascii="Times New Roman" w:hAnsi="Times New Roman" w:cs="Times New Roman"/>
          <w:b/>
          <w:sz w:val="28"/>
          <w:szCs w:val="28"/>
        </w:rPr>
        <w:tab/>
      </w:r>
      <w:r w:rsidR="00F51089">
        <w:rPr>
          <w:rFonts w:ascii="Times New Roman" w:hAnsi="Times New Roman" w:cs="Times New Roman"/>
          <w:b/>
          <w:sz w:val="28"/>
          <w:szCs w:val="28"/>
        </w:rPr>
        <w:tab/>
      </w:r>
      <w:r w:rsidRPr="00F51089">
        <w:rPr>
          <w:rFonts w:ascii="Times New Roman" w:hAnsi="Times New Roman" w:cs="Times New Roman"/>
          <w:sz w:val="24"/>
          <w:szCs w:val="24"/>
        </w:rPr>
        <w:t>Взаимосвязь тонкой (пальцевой) моторики и речевого развития известна уже давно. Еще наши прабабушки использовали в воспитании детей игры типа «Ладушки» и «Сорока кашу варила».</w:t>
      </w:r>
    </w:p>
    <w:p w:rsidR="00926E8F" w:rsidRPr="00F51089" w:rsidRDefault="00926E8F" w:rsidP="00F51089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ab/>
      </w:r>
      <w:r w:rsidR="00F51089">
        <w:rPr>
          <w:rFonts w:ascii="Times New Roman" w:hAnsi="Times New Roman" w:cs="Times New Roman"/>
          <w:sz w:val="24"/>
          <w:szCs w:val="24"/>
        </w:rPr>
        <w:tab/>
      </w:r>
      <w:r w:rsidRPr="00F51089">
        <w:rPr>
          <w:rFonts w:ascii="Times New Roman" w:hAnsi="Times New Roman" w:cs="Times New Roman"/>
          <w:sz w:val="24"/>
          <w:szCs w:val="24"/>
        </w:rPr>
        <w:t>Помните, что развивая тонкую моторику, Вы не только продвинете развитие своего ребенка вперед, но и сможете быстрее преодолеть отклонения, возникшие в речевом развитии ребенка.</w:t>
      </w:r>
    </w:p>
    <w:p w:rsidR="00926E8F" w:rsidRPr="00F51089" w:rsidRDefault="00926E8F" w:rsidP="00F51089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ab/>
      </w:r>
      <w:r w:rsidR="00F51089">
        <w:rPr>
          <w:rFonts w:ascii="Times New Roman" w:hAnsi="Times New Roman" w:cs="Times New Roman"/>
          <w:sz w:val="24"/>
          <w:szCs w:val="24"/>
        </w:rPr>
        <w:tab/>
      </w:r>
      <w:r w:rsidRPr="00F51089">
        <w:rPr>
          <w:rFonts w:ascii="Times New Roman" w:hAnsi="Times New Roman" w:cs="Times New Roman"/>
          <w:sz w:val="24"/>
          <w:szCs w:val="24"/>
        </w:rPr>
        <w:t>Какие игры и упражнения можно порекомендовать для домашних занятий?</w:t>
      </w:r>
    </w:p>
    <w:p w:rsidR="00BB68FD" w:rsidRPr="00F51089" w:rsidRDefault="00BB68FD" w:rsidP="00F51089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 Предложите своей маленькой дочурке превратиться в Золушку и разложить в две разные кружечки фасоль и горох, которые Вы перемешали в большой чашке.</w:t>
      </w:r>
    </w:p>
    <w:p w:rsidR="00BB68FD" w:rsidRPr="00F51089" w:rsidRDefault="00BB68FD" w:rsidP="00F51089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 С сынишкой можно провести игру-соревнование на скорость. </w:t>
      </w:r>
      <w:proofErr w:type="gramStart"/>
      <w:r w:rsidRPr="00F51089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F51089">
        <w:rPr>
          <w:rFonts w:ascii="Times New Roman" w:hAnsi="Times New Roman" w:cs="Times New Roman"/>
          <w:sz w:val="24"/>
          <w:szCs w:val="24"/>
        </w:rPr>
        <w:t xml:space="preserve"> скорее, папа или сын разложит большие и маленькие болтики или гайки в два разных контейнера? </w:t>
      </w:r>
    </w:p>
    <w:p w:rsidR="00BB68FD" w:rsidRPr="00F51089" w:rsidRDefault="00BB68FD" w:rsidP="00F51089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 Покажите малышу, как можно складывать забавные фигурки из </w:t>
      </w:r>
      <w:r w:rsidR="007C0EF8" w:rsidRPr="00F51089">
        <w:rPr>
          <w:rFonts w:ascii="Times New Roman" w:hAnsi="Times New Roman" w:cs="Times New Roman"/>
          <w:sz w:val="24"/>
          <w:szCs w:val="24"/>
        </w:rPr>
        <w:t>спичек или счетных палочек. Пусть сложит лесенку, елочку, домик, кроватку для куклы.</w:t>
      </w:r>
    </w:p>
    <w:p w:rsidR="00713B85" w:rsidRPr="00F51089" w:rsidRDefault="00713B85" w:rsidP="00F51089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 Попробуйте плести коврики из разноцветных бумажных полос. Освоив принцип плетения из бумаги, дети самостоятельно начинают придумывать  узоры ковриков, сочетания цветов, используют этот способ плетения в </w:t>
      </w:r>
      <w:r w:rsidR="00CF3335" w:rsidRPr="00F51089">
        <w:rPr>
          <w:rFonts w:ascii="Times New Roman" w:hAnsi="Times New Roman" w:cs="Times New Roman"/>
          <w:sz w:val="24"/>
          <w:szCs w:val="24"/>
        </w:rPr>
        <w:t>других поделках.</w:t>
      </w:r>
    </w:p>
    <w:p w:rsidR="00CF3335" w:rsidRPr="00F51089" w:rsidRDefault="00CF3335" w:rsidP="00F51089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Старшим дошкольникам вполне доступны и простейшие приемы плетения </w:t>
      </w:r>
      <w:proofErr w:type="spellStart"/>
      <w:r w:rsidRPr="00F51089">
        <w:rPr>
          <w:rFonts w:ascii="Times New Roman" w:hAnsi="Times New Roman" w:cs="Times New Roman"/>
          <w:sz w:val="24"/>
          <w:szCs w:val="24"/>
        </w:rPr>
        <w:t>макроме</w:t>
      </w:r>
      <w:proofErr w:type="spellEnd"/>
      <w:r w:rsidRPr="00F51089">
        <w:rPr>
          <w:rFonts w:ascii="Times New Roman" w:hAnsi="Times New Roman" w:cs="Times New Roman"/>
          <w:sz w:val="24"/>
          <w:szCs w:val="24"/>
        </w:rPr>
        <w:t>. Этот вид труда можно рекомендовать для совместных занятий родителей и детей.</w:t>
      </w:r>
    </w:p>
    <w:p w:rsidR="00B726E8" w:rsidRPr="00F51089" w:rsidRDefault="00B726E8" w:rsidP="00F51089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 В настоящее время все большую популярность приобретает оригами. И это не случайно. Развивающий потенциал оригами очень высок.</w:t>
      </w:r>
    </w:p>
    <w:p w:rsidR="007C0EF8" w:rsidRPr="00F51089" w:rsidRDefault="007C0EF8" w:rsidP="00F51089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 Выкладывайте с ребенком у</w:t>
      </w:r>
      <w:r w:rsidR="00D4402B" w:rsidRPr="00F51089">
        <w:rPr>
          <w:rFonts w:ascii="Times New Roman" w:hAnsi="Times New Roman" w:cs="Times New Roman"/>
          <w:sz w:val="24"/>
          <w:szCs w:val="24"/>
        </w:rPr>
        <w:t>зоры из гороха, фасоли, желудей, камней, круп.</w:t>
      </w:r>
      <w:r w:rsidRPr="00F51089">
        <w:rPr>
          <w:rFonts w:ascii="Times New Roman" w:hAnsi="Times New Roman" w:cs="Times New Roman"/>
          <w:sz w:val="24"/>
          <w:szCs w:val="24"/>
        </w:rPr>
        <w:t xml:space="preserve"> Используйте для основы картонку с тонким слоем пластилином.</w:t>
      </w:r>
    </w:p>
    <w:p w:rsidR="007C0EF8" w:rsidRPr="00F51089" w:rsidRDefault="007C0EF8" w:rsidP="00F51089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 Лепите со своим крохой из пластилина,</w:t>
      </w:r>
      <w:r w:rsidR="00D4402B" w:rsidRPr="00F51089">
        <w:rPr>
          <w:rFonts w:ascii="Times New Roman" w:hAnsi="Times New Roman" w:cs="Times New Roman"/>
          <w:sz w:val="24"/>
          <w:szCs w:val="24"/>
        </w:rPr>
        <w:t xml:space="preserve"> пластика, теста,</w:t>
      </w:r>
      <w:r w:rsidRPr="00F51089">
        <w:rPr>
          <w:rFonts w:ascii="Times New Roman" w:hAnsi="Times New Roman" w:cs="Times New Roman"/>
          <w:sz w:val="24"/>
          <w:szCs w:val="24"/>
        </w:rPr>
        <w:t xml:space="preserve"> играйте в мозаику и пазлы.</w:t>
      </w:r>
    </w:p>
    <w:p w:rsidR="007C0EF8" w:rsidRPr="00F51089" w:rsidRDefault="007C0EF8" w:rsidP="00F51089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 Учите ребенка застегивать и расстегивать пуговицы,</w:t>
      </w:r>
      <w:r w:rsidR="00607552" w:rsidRPr="00F51089">
        <w:rPr>
          <w:rFonts w:ascii="Times New Roman" w:hAnsi="Times New Roman" w:cs="Times New Roman"/>
          <w:sz w:val="24"/>
          <w:szCs w:val="24"/>
        </w:rPr>
        <w:t xml:space="preserve"> молнии,</w:t>
      </w:r>
      <w:r w:rsidRPr="00F51089">
        <w:rPr>
          <w:rFonts w:ascii="Times New Roman" w:hAnsi="Times New Roman" w:cs="Times New Roman"/>
          <w:sz w:val="24"/>
          <w:szCs w:val="24"/>
        </w:rPr>
        <w:t xml:space="preserve"> шнуровать ботинки, плести косички из разноцветных шнурков</w:t>
      </w:r>
      <w:r w:rsidR="0001464B" w:rsidRPr="00F51089">
        <w:rPr>
          <w:rFonts w:ascii="Times New Roman" w:hAnsi="Times New Roman" w:cs="Times New Roman"/>
          <w:sz w:val="24"/>
          <w:szCs w:val="24"/>
        </w:rPr>
        <w:t xml:space="preserve">, перематывать нитки, завязывать и развязывать узелки, </w:t>
      </w:r>
      <w:r w:rsidR="00B726E8" w:rsidRPr="00F51089">
        <w:rPr>
          <w:rFonts w:ascii="Times New Roman" w:hAnsi="Times New Roman" w:cs="Times New Roman"/>
          <w:sz w:val="24"/>
          <w:szCs w:val="24"/>
        </w:rPr>
        <w:t>ухаживать за срезанными и живыми цветами, переливать воду.</w:t>
      </w:r>
    </w:p>
    <w:p w:rsidR="00CF3335" w:rsidRPr="00F51089" w:rsidRDefault="005C349E" w:rsidP="00F51089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 Как можно раньше купите малышу краски для рисования пальчиками. Сколько восторга и пользы от такого рисования! В деле обучения рисованию Вам помогут книжки-раскраски.</w:t>
      </w:r>
      <w:r w:rsidR="00B726E8" w:rsidRPr="00F51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6E8" w:rsidRPr="00F51089" w:rsidRDefault="00B726E8" w:rsidP="00F51089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 Для де</w:t>
      </w:r>
      <w:r w:rsidR="003F7FC0" w:rsidRPr="00F51089">
        <w:rPr>
          <w:rFonts w:ascii="Times New Roman" w:hAnsi="Times New Roman" w:cs="Times New Roman"/>
          <w:sz w:val="24"/>
          <w:szCs w:val="24"/>
        </w:rPr>
        <w:t>тей старшего возраста желательно</w:t>
      </w:r>
      <w:r w:rsidRPr="00F51089">
        <w:rPr>
          <w:rFonts w:ascii="Times New Roman" w:hAnsi="Times New Roman" w:cs="Times New Roman"/>
          <w:sz w:val="24"/>
          <w:szCs w:val="24"/>
        </w:rPr>
        <w:t xml:space="preserve"> использовать всевозможные упражнения с элементами письма, такие как штриховка в разных направлениях, обводка, доведение линий до конца, раскрашивание, прописи, графические диктанты.</w:t>
      </w:r>
    </w:p>
    <w:p w:rsidR="00607552" w:rsidRPr="00F51089" w:rsidRDefault="00607552" w:rsidP="00F51089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lastRenderedPageBreak/>
        <w:t xml:space="preserve"> Рисование различными материалами (ручкой, простым карандашом, цветными карандашами, мелом) требует различной степени нажима для того, чтобы на бумаге остался след от пишущего предмета. Это тоже способствует развитию ручной умелост</w:t>
      </w:r>
      <w:r w:rsidR="003F7FC0" w:rsidRPr="00F51089">
        <w:rPr>
          <w:rFonts w:ascii="Times New Roman" w:hAnsi="Times New Roman" w:cs="Times New Roman"/>
          <w:sz w:val="24"/>
          <w:szCs w:val="24"/>
        </w:rPr>
        <w:t>и. Учите</w:t>
      </w:r>
      <w:r w:rsidRPr="00F51089">
        <w:rPr>
          <w:rFonts w:ascii="Times New Roman" w:hAnsi="Times New Roman" w:cs="Times New Roman"/>
          <w:sz w:val="24"/>
          <w:szCs w:val="24"/>
        </w:rPr>
        <w:t xml:space="preserve"> детей раскрашивать аккуратно, не выходя за контуры изображенных предметов, равномерно нанося нужный цвет.</w:t>
      </w:r>
    </w:p>
    <w:p w:rsidR="00331CB4" w:rsidRPr="00F51089" w:rsidRDefault="00CF3335" w:rsidP="00F51089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 Если пальчики ребенка действуют неуверенно, неловко – организуйте игры с бельевыми прищепками. Прищепки могут крепиться к различным поверхностям: края круглой или овальной корзинки, плотной ткани, картона. Сюжеты игр могут быть самыми разнообразными, например: «ежики», </w:t>
      </w:r>
      <w:r w:rsidR="00331CB4" w:rsidRPr="00F51089">
        <w:rPr>
          <w:rFonts w:ascii="Times New Roman" w:hAnsi="Times New Roman" w:cs="Times New Roman"/>
          <w:sz w:val="24"/>
          <w:szCs w:val="24"/>
        </w:rPr>
        <w:t>«солнышки», «елочка», «бабочка». Игровые упражнения с прищепками вызывают у детей большой интерес и становятся наиболее любимыми.</w:t>
      </w:r>
    </w:p>
    <w:p w:rsidR="00D4402B" w:rsidRPr="00F51089" w:rsidRDefault="0001464B" w:rsidP="00F51089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 Обязательно нужно учить детей вырезать ножницами. Необходимо постоянно выполнять следующие упражнения: симметричное вырезание, вырезание ножницами фигурок из открыток. Из вырезанных фигурок дети могут составлять композиции-аппликации. </w:t>
      </w:r>
    </w:p>
    <w:p w:rsidR="00CF3335" w:rsidRPr="00F51089" w:rsidRDefault="00D4402B" w:rsidP="00F51089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 Попробуйте научить ребенка за лето: собирать и перебирать ягоды; полоть грядки; играть с глиной, мокрым песком; играть с мячами и мячиками (бросать, ловить, бить в цель); бросать и ловить летающие тарелочки. </w:t>
      </w:r>
      <w:r w:rsidR="00CF3335" w:rsidRPr="00F510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05C8" w:rsidRPr="00F51089" w:rsidRDefault="005C349E" w:rsidP="00F51089">
      <w:pPr>
        <w:pStyle w:val="a3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 И наконец, игры с пальчиками или пальчиковая гимнастика. Проводите подобные упражнения </w:t>
      </w:r>
      <w:proofErr w:type="gramStart"/>
      <w:r w:rsidRPr="00F51089">
        <w:rPr>
          <w:rFonts w:ascii="Times New Roman" w:hAnsi="Times New Roman" w:cs="Times New Roman"/>
          <w:sz w:val="24"/>
          <w:szCs w:val="24"/>
        </w:rPr>
        <w:t>регулярно</w:t>
      </w:r>
      <w:proofErr w:type="gramEnd"/>
      <w:r w:rsidRPr="00F51089">
        <w:rPr>
          <w:rFonts w:ascii="Times New Roman" w:hAnsi="Times New Roman" w:cs="Times New Roman"/>
          <w:sz w:val="24"/>
          <w:szCs w:val="24"/>
        </w:rPr>
        <w:t xml:space="preserve"> и Вы увидите, что ребенок стал быстрее запоминать рифмованные тексты, а его речь стала более</w:t>
      </w:r>
      <w:r w:rsidR="005873B5" w:rsidRPr="00F51089">
        <w:rPr>
          <w:rFonts w:ascii="Times New Roman" w:hAnsi="Times New Roman" w:cs="Times New Roman"/>
          <w:sz w:val="24"/>
          <w:szCs w:val="24"/>
        </w:rPr>
        <w:t xml:space="preserve"> </w:t>
      </w:r>
      <w:r w:rsidR="00E305C8" w:rsidRPr="00F51089">
        <w:rPr>
          <w:rFonts w:ascii="Times New Roman" w:hAnsi="Times New Roman" w:cs="Times New Roman"/>
          <w:sz w:val="24"/>
          <w:szCs w:val="24"/>
        </w:rPr>
        <w:t>четкой и выразительной. Выразительно произносите текст и показывайте ребенку сопровождающие его движения. Пусть попробует делать гимнастику вместе с Вами, сначала хотя бы договаривая текст.</w:t>
      </w:r>
    </w:p>
    <w:p w:rsidR="00E305C8" w:rsidRPr="00F51089" w:rsidRDefault="00E305C8" w:rsidP="00A649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089">
        <w:rPr>
          <w:rFonts w:ascii="Times New Roman" w:hAnsi="Times New Roman" w:cs="Times New Roman"/>
          <w:b/>
          <w:sz w:val="24"/>
          <w:szCs w:val="24"/>
        </w:rPr>
        <w:t>Дождик</w:t>
      </w:r>
    </w:p>
    <w:p w:rsidR="00A649D6" w:rsidRPr="00F51089" w:rsidRDefault="00E305C8" w:rsidP="00A649D6">
      <w:pPr>
        <w:rPr>
          <w:rFonts w:ascii="Times New Roman" w:hAnsi="Times New Roman" w:cs="Times New Roman"/>
          <w:i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>Вышел дождик на прогулку.</w:t>
      </w:r>
      <w:r w:rsidR="00A649D6" w:rsidRPr="00F5108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649D6" w:rsidRPr="00F51089">
        <w:rPr>
          <w:rFonts w:ascii="Times New Roman" w:hAnsi="Times New Roman" w:cs="Times New Roman"/>
          <w:i/>
          <w:sz w:val="24"/>
          <w:szCs w:val="24"/>
        </w:rPr>
        <w:t>Шагаем пальчиками обеих рук по столу.</w:t>
      </w:r>
    </w:p>
    <w:p w:rsidR="00E305C8" w:rsidRPr="00F51089" w:rsidRDefault="00E305C8" w:rsidP="00E305C8">
      <w:pPr>
        <w:jc w:val="both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>Он бежит по переулку,</w:t>
      </w:r>
      <w:r w:rsidR="00A649D6" w:rsidRPr="00F5108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649D6" w:rsidRPr="00F51089">
        <w:rPr>
          <w:rFonts w:ascii="Times New Roman" w:hAnsi="Times New Roman" w:cs="Times New Roman"/>
          <w:i/>
          <w:sz w:val="24"/>
          <w:szCs w:val="24"/>
        </w:rPr>
        <w:t>На каждую строку загибаем на обеих</w:t>
      </w:r>
    </w:p>
    <w:p w:rsidR="00A649D6" w:rsidRPr="00F51089" w:rsidRDefault="00E305C8" w:rsidP="00E30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>Барабанит по окошку,</w:t>
      </w:r>
      <w:r w:rsidR="00A649D6" w:rsidRPr="00F5108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13B85" w:rsidRPr="00F51089">
        <w:rPr>
          <w:rFonts w:ascii="Times New Roman" w:hAnsi="Times New Roman" w:cs="Times New Roman"/>
          <w:i/>
          <w:sz w:val="24"/>
          <w:szCs w:val="24"/>
        </w:rPr>
        <w:t xml:space="preserve">руках пальцы, начиная </w:t>
      </w:r>
      <w:proofErr w:type="gramStart"/>
      <w:r w:rsidR="00713B85" w:rsidRPr="00F51089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713B85" w:rsidRPr="00F5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9D6" w:rsidRPr="00F51089">
        <w:rPr>
          <w:rFonts w:ascii="Times New Roman" w:hAnsi="Times New Roman" w:cs="Times New Roman"/>
          <w:i/>
          <w:sz w:val="24"/>
          <w:szCs w:val="24"/>
        </w:rPr>
        <w:t>больших.</w:t>
      </w:r>
    </w:p>
    <w:p w:rsidR="00E305C8" w:rsidRPr="00F51089" w:rsidRDefault="00E305C8" w:rsidP="00E305C8">
      <w:pPr>
        <w:jc w:val="both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>Напугал большую кошку,</w:t>
      </w:r>
    </w:p>
    <w:p w:rsidR="007C0EF8" w:rsidRPr="00F51089" w:rsidRDefault="00E305C8" w:rsidP="00E305C8">
      <w:pPr>
        <w:jc w:val="both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>Вымыл зонтики прохожих,</w:t>
      </w:r>
    </w:p>
    <w:p w:rsidR="00E305C8" w:rsidRPr="00F51089" w:rsidRDefault="00E305C8" w:rsidP="00E305C8">
      <w:pPr>
        <w:jc w:val="both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>Крыши зонтик вымыл тоже.</w:t>
      </w:r>
    </w:p>
    <w:p w:rsidR="00A649D6" w:rsidRPr="00F51089" w:rsidRDefault="00E305C8" w:rsidP="00E305C8">
      <w:pPr>
        <w:jc w:val="both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>Сразу город мокрым с</w:t>
      </w:r>
      <w:r w:rsidR="00A649D6" w:rsidRPr="00F51089">
        <w:rPr>
          <w:rFonts w:ascii="Times New Roman" w:hAnsi="Times New Roman" w:cs="Times New Roman"/>
          <w:sz w:val="24"/>
          <w:szCs w:val="24"/>
        </w:rPr>
        <w:t xml:space="preserve">тал.                          </w:t>
      </w:r>
      <w:r w:rsidR="00A649D6" w:rsidRPr="00F51089">
        <w:rPr>
          <w:rFonts w:ascii="Times New Roman" w:hAnsi="Times New Roman" w:cs="Times New Roman"/>
          <w:i/>
          <w:sz w:val="24"/>
          <w:szCs w:val="24"/>
        </w:rPr>
        <w:t>Встряхиваем ладоням, как будто отряхиваем</w:t>
      </w:r>
      <w:r w:rsidR="00A649D6" w:rsidRPr="00F510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305C8" w:rsidRPr="00F51089" w:rsidRDefault="00A649D6" w:rsidP="00E30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51089">
        <w:rPr>
          <w:rFonts w:ascii="Times New Roman" w:hAnsi="Times New Roman" w:cs="Times New Roman"/>
          <w:i/>
          <w:sz w:val="24"/>
          <w:szCs w:val="24"/>
        </w:rPr>
        <w:t>их от воды.</w:t>
      </w:r>
    </w:p>
    <w:p w:rsidR="00E305C8" w:rsidRPr="00F51089" w:rsidRDefault="00A649D6" w:rsidP="00E305C8">
      <w:pPr>
        <w:jc w:val="both"/>
        <w:rPr>
          <w:rFonts w:ascii="Times New Roman" w:hAnsi="Times New Roman" w:cs="Times New Roman"/>
          <w:sz w:val="24"/>
          <w:szCs w:val="24"/>
        </w:rPr>
      </w:pPr>
      <w:r w:rsidRPr="00F51089">
        <w:rPr>
          <w:rFonts w:ascii="Times New Roman" w:hAnsi="Times New Roman" w:cs="Times New Roman"/>
          <w:sz w:val="24"/>
          <w:szCs w:val="24"/>
        </w:rPr>
        <w:t xml:space="preserve">Дождик кончился, устал.                            </w:t>
      </w:r>
      <w:r w:rsidRPr="00F51089">
        <w:rPr>
          <w:rFonts w:ascii="Times New Roman" w:hAnsi="Times New Roman" w:cs="Times New Roman"/>
          <w:i/>
          <w:sz w:val="24"/>
          <w:szCs w:val="24"/>
        </w:rPr>
        <w:t>Кладем ладони на стол.</w:t>
      </w:r>
    </w:p>
    <w:p w:rsidR="00926E8F" w:rsidRPr="00F51089" w:rsidRDefault="00926E8F" w:rsidP="00E305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26E8F" w:rsidRPr="00F51089" w:rsidSect="009C7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C5874"/>
    <w:multiLevelType w:val="hybridMultilevel"/>
    <w:tmpl w:val="2DA4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E8F"/>
    <w:rsid w:val="0001464B"/>
    <w:rsid w:val="001F6B86"/>
    <w:rsid w:val="00273C13"/>
    <w:rsid w:val="00331CB4"/>
    <w:rsid w:val="003F7FC0"/>
    <w:rsid w:val="00464BB8"/>
    <w:rsid w:val="004E0A81"/>
    <w:rsid w:val="005873B5"/>
    <w:rsid w:val="005C349E"/>
    <w:rsid w:val="00607552"/>
    <w:rsid w:val="00713B85"/>
    <w:rsid w:val="007C0EF8"/>
    <w:rsid w:val="00805B30"/>
    <w:rsid w:val="00926E8F"/>
    <w:rsid w:val="009C7AB6"/>
    <w:rsid w:val="00A649D6"/>
    <w:rsid w:val="00B726E8"/>
    <w:rsid w:val="00BB68FD"/>
    <w:rsid w:val="00CF3335"/>
    <w:rsid w:val="00D4402B"/>
    <w:rsid w:val="00E305C8"/>
    <w:rsid w:val="00E3644A"/>
    <w:rsid w:val="00F51089"/>
    <w:rsid w:val="00F61285"/>
    <w:rsid w:val="00FC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01F8-62DB-4633-892B-081306E9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3-05T10:58:00Z</dcterms:created>
  <dcterms:modified xsi:type="dcterms:W3CDTF">2019-03-28T14:27:00Z</dcterms:modified>
</cp:coreProperties>
</file>